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1D" w:rsidRPr="00780C45" w:rsidRDefault="00DC501D" w:rsidP="00DC501D">
      <w:pPr>
        <w:jc w:val="right"/>
        <w:rPr>
          <w:i/>
          <w:sz w:val="21"/>
          <w:szCs w:val="21"/>
        </w:rPr>
      </w:pPr>
      <w:r w:rsidRPr="00780C45">
        <w:rPr>
          <w:i/>
          <w:sz w:val="21"/>
          <w:szCs w:val="21"/>
        </w:rPr>
        <w:t>Załącznik nr 1 do zapytania ofertowego</w:t>
      </w:r>
    </w:p>
    <w:p w:rsidR="001964FF" w:rsidRDefault="001964FF" w:rsidP="00DC501D">
      <w:pPr>
        <w:jc w:val="right"/>
        <w:rPr>
          <w:i/>
          <w:sz w:val="21"/>
          <w:szCs w:val="21"/>
        </w:rPr>
      </w:pPr>
    </w:p>
    <w:p w:rsidR="0009491B" w:rsidRPr="00780C45" w:rsidRDefault="0009491B" w:rsidP="001811CD">
      <w:pPr>
        <w:rPr>
          <w:i/>
          <w:sz w:val="21"/>
          <w:szCs w:val="21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3068"/>
      </w:tblGrid>
      <w:tr w:rsidR="00FF25D6" w:rsidRPr="00780C45" w:rsidTr="00375379">
        <w:trPr>
          <w:cnfStyle w:val="100000000000"/>
          <w:trHeight w:val="862"/>
        </w:trPr>
        <w:tc>
          <w:tcPr>
            <w:tcW w:w="3068" w:type="dxa"/>
            <w:vAlign w:val="center"/>
          </w:tcPr>
          <w:p w:rsidR="00FF25D6" w:rsidRPr="00780C45" w:rsidRDefault="00FF25D6" w:rsidP="00835F24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F25D6" w:rsidRPr="00780C45" w:rsidRDefault="00FF25D6" w:rsidP="00835F24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F25D6" w:rsidRPr="00780C45" w:rsidRDefault="00FF25D6" w:rsidP="00AB6EB9">
            <w:pPr>
              <w:pStyle w:val="tableCenter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80C45">
              <w:rPr>
                <w:rFonts w:ascii="Times New Roman" w:hAnsi="Times New Roman" w:cs="Times New Roman"/>
                <w:sz w:val="21"/>
                <w:szCs w:val="21"/>
              </w:rPr>
              <w:t>pieczęć wykonawcy</w:t>
            </w:r>
          </w:p>
        </w:tc>
      </w:tr>
    </w:tbl>
    <w:p w:rsidR="00DC501D" w:rsidRPr="00780C45" w:rsidRDefault="00DC501D" w:rsidP="00DC501D">
      <w:pPr>
        <w:tabs>
          <w:tab w:val="left" w:pos="6780"/>
        </w:tabs>
        <w:rPr>
          <w:i/>
          <w:sz w:val="21"/>
          <w:szCs w:val="21"/>
        </w:rPr>
      </w:pPr>
    </w:p>
    <w:p w:rsidR="00DC501D" w:rsidRPr="00780C45" w:rsidRDefault="00DC501D" w:rsidP="00DC501D">
      <w:pPr>
        <w:jc w:val="right"/>
        <w:rPr>
          <w:i/>
          <w:sz w:val="21"/>
          <w:szCs w:val="21"/>
        </w:rPr>
      </w:pPr>
    </w:p>
    <w:p w:rsidR="00DC501D" w:rsidRPr="00780C45" w:rsidRDefault="00DC501D" w:rsidP="00DC501D">
      <w:pPr>
        <w:jc w:val="right"/>
        <w:rPr>
          <w:i/>
          <w:sz w:val="21"/>
          <w:szCs w:val="21"/>
        </w:rPr>
      </w:pPr>
    </w:p>
    <w:p w:rsidR="004A6AE5" w:rsidRPr="00780C45" w:rsidRDefault="004A6AE5" w:rsidP="00DC501D">
      <w:pPr>
        <w:ind w:left="540" w:hanging="1080"/>
        <w:contextualSpacing/>
        <w:jc w:val="center"/>
        <w:rPr>
          <w:b/>
          <w:sz w:val="21"/>
          <w:szCs w:val="21"/>
        </w:rPr>
      </w:pPr>
    </w:p>
    <w:p w:rsidR="004A6AE5" w:rsidRPr="00780C45" w:rsidRDefault="004A6AE5" w:rsidP="00A877E0">
      <w:pPr>
        <w:contextualSpacing/>
        <w:rPr>
          <w:b/>
          <w:sz w:val="21"/>
          <w:szCs w:val="21"/>
        </w:rPr>
      </w:pPr>
    </w:p>
    <w:p w:rsidR="004A6AE5" w:rsidRPr="00780C45" w:rsidRDefault="004A6AE5" w:rsidP="00DC501D">
      <w:pPr>
        <w:ind w:left="540" w:hanging="1080"/>
        <w:contextualSpacing/>
        <w:jc w:val="center"/>
        <w:rPr>
          <w:b/>
          <w:sz w:val="21"/>
          <w:szCs w:val="21"/>
        </w:rPr>
      </w:pPr>
    </w:p>
    <w:p w:rsidR="00DC501D" w:rsidRPr="00780C45" w:rsidRDefault="00DC501D" w:rsidP="00DC501D">
      <w:pPr>
        <w:ind w:left="540" w:hanging="1080"/>
        <w:contextualSpacing/>
        <w:jc w:val="center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FORMULARZ OFERTOWY</w:t>
      </w:r>
    </w:p>
    <w:p w:rsidR="00DC501D" w:rsidRPr="00780C45" w:rsidRDefault="00DC501D" w:rsidP="00DC501D">
      <w:pPr>
        <w:spacing w:line="360" w:lineRule="auto"/>
        <w:rPr>
          <w:i/>
          <w:sz w:val="21"/>
          <w:szCs w:val="21"/>
        </w:rPr>
      </w:pPr>
    </w:p>
    <w:p w:rsidR="00DC501D" w:rsidRPr="00780C45" w:rsidRDefault="00DC501D" w:rsidP="00DC501D">
      <w:pPr>
        <w:spacing w:line="360" w:lineRule="auto"/>
        <w:rPr>
          <w:sz w:val="21"/>
          <w:szCs w:val="21"/>
        </w:rPr>
      </w:pPr>
      <w:r w:rsidRPr="00780C45">
        <w:rPr>
          <w:i/>
          <w:sz w:val="21"/>
          <w:szCs w:val="21"/>
        </w:rPr>
        <w:t>Nazwa Wykonawcy</w:t>
      </w:r>
      <w:r w:rsidRPr="00780C45">
        <w:rPr>
          <w:sz w:val="21"/>
          <w:szCs w:val="21"/>
        </w:rPr>
        <w:t>:</w:t>
      </w:r>
      <w:r w:rsidRPr="00780C45">
        <w:rPr>
          <w:i/>
          <w:sz w:val="21"/>
          <w:szCs w:val="21"/>
        </w:rPr>
        <w:t xml:space="preserve"> …….…………………………………………………………………………</w:t>
      </w:r>
      <w:r w:rsidR="00780C45">
        <w:rPr>
          <w:i/>
          <w:sz w:val="21"/>
          <w:szCs w:val="21"/>
        </w:rPr>
        <w:t>……</w:t>
      </w:r>
      <w:r w:rsidR="00D10BB4" w:rsidRPr="00780C45">
        <w:rPr>
          <w:i/>
          <w:sz w:val="21"/>
          <w:szCs w:val="21"/>
        </w:rPr>
        <w:t>………...</w:t>
      </w:r>
      <w:r w:rsidRPr="00780C45">
        <w:rPr>
          <w:i/>
          <w:sz w:val="21"/>
          <w:szCs w:val="21"/>
        </w:rPr>
        <w:t>……</w:t>
      </w:r>
      <w:r w:rsidR="006149D7" w:rsidRPr="00780C45">
        <w:rPr>
          <w:i/>
          <w:sz w:val="21"/>
          <w:szCs w:val="21"/>
        </w:rPr>
        <w:t>...</w:t>
      </w:r>
    </w:p>
    <w:p w:rsidR="00DC501D" w:rsidRPr="00780C45" w:rsidRDefault="00DC501D" w:rsidP="00DC501D">
      <w:pPr>
        <w:spacing w:line="360" w:lineRule="auto"/>
        <w:rPr>
          <w:i/>
          <w:sz w:val="21"/>
          <w:szCs w:val="21"/>
        </w:rPr>
      </w:pPr>
      <w:r w:rsidRPr="00780C45">
        <w:rPr>
          <w:i/>
          <w:sz w:val="21"/>
          <w:szCs w:val="21"/>
        </w:rPr>
        <w:t>Adres Wykonawcy: …………….……………………………………………………………………</w:t>
      </w:r>
      <w:r w:rsidR="00D10BB4" w:rsidRPr="00780C45">
        <w:rPr>
          <w:i/>
          <w:sz w:val="21"/>
          <w:szCs w:val="21"/>
        </w:rPr>
        <w:t>………</w:t>
      </w:r>
      <w:r w:rsidR="00780C45">
        <w:rPr>
          <w:i/>
          <w:sz w:val="21"/>
          <w:szCs w:val="21"/>
        </w:rPr>
        <w:t>…….</w:t>
      </w:r>
      <w:r w:rsidR="00D10BB4" w:rsidRPr="00780C45">
        <w:rPr>
          <w:i/>
          <w:sz w:val="21"/>
          <w:szCs w:val="21"/>
        </w:rPr>
        <w:t>…</w:t>
      </w:r>
      <w:r w:rsidRPr="00780C45">
        <w:rPr>
          <w:i/>
          <w:sz w:val="21"/>
          <w:szCs w:val="21"/>
        </w:rPr>
        <w:t>……</w:t>
      </w:r>
    </w:p>
    <w:p w:rsidR="00DC501D" w:rsidRPr="00780C45" w:rsidRDefault="00DC501D" w:rsidP="00DC501D">
      <w:pPr>
        <w:spacing w:line="360" w:lineRule="auto"/>
        <w:rPr>
          <w:i/>
          <w:sz w:val="21"/>
          <w:szCs w:val="21"/>
        </w:rPr>
      </w:pPr>
      <w:r w:rsidRPr="00780C45">
        <w:rPr>
          <w:i/>
          <w:sz w:val="21"/>
          <w:szCs w:val="21"/>
        </w:rPr>
        <w:t>Adres do korespondencji: ………………………………………………………………………</w:t>
      </w:r>
      <w:r w:rsidR="00D10BB4" w:rsidRPr="00780C45">
        <w:rPr>
          <w:i/>
          <w:sz w:val="21"/>
          <w:szCs w:val="21"/>
        </w:rPr>
        <w:t>………...</w:t>
      </w:r>
      <w:r w:rsidRPr="00780C45">
        <w:rPr>
          <w:i/>
          <w:sz w:val="21"/>
          <w:szCs w:val="21"/>
        </w:rPr>
        <w:t>……</w:t>
      </w:r>
      <w:r w:rsidR="00780C45">
        <w:rPr>
          <w:i/>
          <w:sz w:val="21"/>
          <w:szCs w:val="21"/>
        </w:rPr>
        <w:t>…….</w:t>
      </w:r>
      <w:r w:rsidRPr="00780C45">
        <w:rPr>
          <w:i/>
          <w:sz w:val="21"/>
          <w:szCs w:val="21"/>
        </w:rPr>
        <w:t>…</w:t>
      </w:r>
      <w:r w:rsidR="006149D7" w:rsidRPr="00780C45">
        <w:rPr>
          <w:i/>
          <w:sz w:val="21"/>
          <w:szCs w:val="21"/>
        </w:rPr>
        <w:t>..</w:t>
      </w:r>
    </w:p>
    <w:p w:rsidR="00DC501D" w:rsidRPr="00780C45" w:rsidRDefault="006913BA" w:rsidP="00DC501D">
      <w:pPr>
        <w:spacing w:line="36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>NIP: ………..</w:t>
      </w:r>
      <w:r w:rsidR="00DC501D" w:rsidRPr="00780C45">
        <w:rPr>
          <w:i/>
          <w:sz w:val="21"/>
          <w:szCs w:val="21"/>
        </w:rPr>
        <w:t>………………………………………………………………………………………</w:t>
      </w:r>
      <w:r w:rsidR="00D10BB4" w:rsidRPr="00780C45">
        <w:rPr>
          <w:i/>
          <w:sz w:val="21"/>
          <w:szCs w:val="21"/>
        </w:rPr>
        <w:t>…………</w:t>
      </w:r>
      <w:r w:rsidR="00DC501D" w:rsidRPr="00780C45">
        <w:rPr>
          <w:i/>
          <w:sz w:val="21"/>
          <w:szCs w:val="21"/>
        </w:rPr>
        <w:t>……</w:t>
      </w:r>
      <w:r w:rsidR="00780C45">
        <w:rPr>
          <w:i/>
          <w:sz w:val="21"/>
          <w:szCs w:val="21"/>
        </w:rPr>
        <w:t>……</w:t>
      </w:r>
      <w:r w:rsidR="00DC501D" w:rsidRPr="00780C45">
        <w:rPr>
          <w:i/>
          <w:sz w:val="21"/>
          <w:szCs w:val="21"/>
        </w:rPr>
        <w:t>…</w:t>
      </w:r>
      <w:r w:rsidR="006149D7" w:rsidRPr="00780C45">
        <w:rPr>
          <w:i/>
          <w:sz w:val="21"/>
          <w:szCs w:val="21"/>
        </w:rPr>
        <w:t>.</w:t>
      </w:r>
    </w:p>
    <w:p w:rsidR="00DC501D" w:rsidRPr="00780C45" w:rsidRDefault="00DC501D" w:rsidP="00DC501D">
      <w:pPr>
        <w:spacing w:line="360" w:lineRule="auto"/>
        <w:rPr>
          <w:i/>
          <w:sz w:val="21"/>
          <w:szCs w:val="21"/>
        </w:rPr>
      </w:pPr>
      <w:r w:rsidRPr="00780C45">
        <w:rPr>
          <w:i/>
          <w:sz w:val="21"/>
          <w:szCs w:val="21"/>
        </w:rPr>
        <w:t>Imię i nazwisko oraz numer telefonu osoby do kontaktów: …</w:t>
      </w:r>
      <w:r w:rsidR="006149D7" w:rsidRPr="00780C45">
        <w:rPr>
          <w:i/>
          <w:sz w:val="21"/>
          <w:szCs w:val="21"/>
        </w:rPr>
        <w:t>…………………………………………………………………………</w:t>
      </w:r>
      <w:r w:rsidR="00D10BB4" w:rsidRPr="00780C45">
        <w:rPr>
          <w:i/>
          <w:sz w:val="21"/>
          <w:szCs w:val="21"/>
        </w:rPr>
        <w:t>…………</w:t>
      </w:r>
      <w:r w:rsidR="006149D7" w:rsidRPr="00780C45">
        <w:rPr>
          <w:i/>
          <w:sz w:val="21"/>
          <w:szCs w:val="21"/>
        </w:rPr>
        <w:t>………………</w:t>
      </w:r>
      <w:r w:rsidR="00780C45">
        <w:rPr>
          <w:i/>
          <w:sz w:val="21"/>
          <w:szCs w:val="21"/>
        </w:rPr>
        <w:t>……</w:t>
      </w:r>
      <w:r w:rsidR="006149D7" w:rsidRPr="00780C45">
        <w:rPr>
          <w:i/>
          <w:sz w:val="21"/>
          <w:szCs w:val="21"/>
        </w:rPr>
        <w:t>………</w:t>
      </w:r>
      <w:r w:rsidRPr="00780C45">
        <w:rPr>
          <w:i/>
          <w:sz w:val="21"/>
          <w:szCs w:val="21"/>
        </w:rPr>
        <w:t>………….</w:t>
      </w:r>
    </w:p>
    <w:p w:rsidR="00DC501D" w:rsidRPr="00780C45" w:rsidRDefault="00DC501D" w:rsidP="00DC501D">
      <w:pPr>
        <w:spacing w:line="360" w:lineRule="auto"/>
        <w:rPr>
          <w:i/>
          <w:sz w:val="21"/>
          <w:szCs w:val="21"/>
          <w:lang w:val="en-US"/>
        </w:rPr>
      </w:pPr>
      <w:r w:rsidRPr="00780C45">
        <w:rPr>
          <w:i/>
          <w:sz w:val="21"/>
          <w:szCs w:val="21"/>
          <w:lang w:val="en-US"/>
        </w:rPr>
        <w:t xml:space="preserve">Numer </w:t>
      </w:r>
      <w:r w:rsidR="006149D7" w:rsidRPr="00780C45">
        <w:rPr>
          <w:i/>
          <w:sz w:val="21"/>
          <w:szCs w:val="21"/>
          <w:lang w:val="en-US"/>
        </w:rPr>
        <w:t>fax:……..</w:t>
      </w:r>
      <w:r w:rsidRPr="00780C45">
        <w:rPr>
          <w:i/>
          <w:sz w:val="21"/>
          <w:szCs w:val="21"/>
          <w:lang w:val="en-US"/>
        </w:rPr>
        <w:t>………………</w:t>
      </w:r>
      <w:r w:rsidR="006149D7" w:rsidRPr="00780C45">
        <w:rPr>
          <w:i/>
          <w:sz w:val="21"/>
          <w:szCs w:val="21"/>
          <w:lang w:val="en-US"/>
        </w:rPr>
        <w:t>…………………………………………………………</w:t>
      </w:r>
      <w:r w:rsidR="00D10BB4" w:rsidRPr="00780C45">
        <w:rPr>
          <w:i/>
          <w:sz w:val="21"/>
          <w:szCs w:val="21"/>
          <w:lang w:val="en-US"/>
        </w:rPr>
        <w:t>………</w:t>
      </w:r>
      <w:r w:rsidR="00780C45">
        <w:rPr>
          <w:i/>
          <w:sz w:val="21"/>
          <w:szCs w:val="21"/>
          <w:lang w:val="en-US"/>
        </w:rPr>
        <w:t>…….</w:t>
      </w:r>
      <w:r w:rsidR="00D10BB4" w:rsidRPr="00780C45">
        <w:rPr>
          <w:i/>
          <w:sz w:val="21"/>
          <w:szCs w:val="21"/>
          <w:lang w:val="en-US"/>
        </w:rPr>
        <w:t>…</w:t>
      </w:r>
      <w:r w:rsidR="006149D7" w:rsidRPr="00780C45">
        <w:rPr>
          <w:i/>
          <w:sz w:val="21"/>
          <w:szCs w:val="21"/>
          <w:lang w:val="en-US"/>
        </w:rPr>
        <w:t>………………..</w:t>
      </w:r>
    </w:p>
    <w:p w:rsidR="00DC501D" w:rsidRPr="00780C45" w:rsidRDefault="00DC501D" w:rsidP="00DC501D">
      <w:pPr>
        <w:spacing w:line="360" w:lineRule="auto"/>
        <w:rPr>
          <w:i/>
          <w:sz w:val="21"/>
          <w:szCs w:val="21"/>
          <w:lang w:val="en-US"/>
        </w:rPr>
      </w:pPr>
      <w:r w:rsidRPr="00780C45">
        <w:rPr>
          <w:i/>
          <w:sz w:val="21"/>
          <w:szCs w:val="21"/>
          <w:lang w:val="en-US"/>
        </w:rPr>
        <w:t>Adres e-mail: ………………………</w:t>
      </w:r>
      <w:r w:rsidR="006149D7" w:rsidRPr="00780C45">
        <w:rPr>
          <w:i/>
          <w:sz w:val="21"/>
          <w:szCs w:val="21"/>
          <w:lang w:val="en-US"/>
        </w:rPr>
        <w:t>……………………………………………………</w:t>
      </w:r>
      <w:r w:rsidR="00D10BB4" w:rsidRPr="00780C45">
        <w:rPr>
          <w:i/>
          <w:sz w:val="21"/>
          <w:szCs w:val="21"/>
          <w:lang w:val="en-US"/>
        </w:rPr>
        <w:t>………...</w:t>
      </w:r>
      <w:r w:rsidR="006149D7" w:rsidRPr="00780C45">
        <w:rPr>
          <w:i/>
          <w:sz w:val="21"/>
          <w:szCs w:val="21"/>
          <w:lang w:val="en-US"/>
        </w:rPr>
        <w:t>………………</w:t>
      </w:r>
      <w:r w:rsidR="00780C45">
        <w:rPr>
          <w:i/>
          <w:sz w:val="21"/>
          <w:szCs w:val="21"/>
          <w:lang w:val="en-US"/>
        </w:rPr>
        <w:t>……</w:t>
      </w:r>
      <w:r w:rsidR="006149D7" w:rsidRPr="00780C45">
        <w:rPr>
          <w:i/>
          <w:sz w:val="21"/>
          <w:szCs w:val="21"/>
          <w:lang w:val="en-US"/>
        </w:rPr>
        <w:t>…</w:t>
      </w:r>
    </w:p>
    <w:p w:rsidR="00DC501D" w:rsidRPr="00780C45" w:rsidRDefault="00DC501D" w:rsidP="00DC501D">
      <w:pPr>
        <w:spacing w:line="360" w:lineRule="auto"/>
        <w:rPr>
          <w:i/>
          <w:sz w:val="21"/>
          <w:szCs w:val="21"/>
          <w:lang w:val="en-US"/>
        </w:rPr>
      </w:pPr>
    </w:p>
    <w:p w:rsidR="00DC501D" w:rsidRPr="00780C45" w:rsidRDefault="00DC501D" w:rsidP="00DC501D">
      <w:pPr>
        <w:ind w:left="3540" w:firstLine="708"/>
        <w:rPr>
          <w:b/>
          <w:bCs/>
          <w:sz w:val="21"/>
          <w:szCs w:val="21"/>
        </w:rPr>
      </w:pPr>
      <w:r w:rsidRPr="00780C45">
        <w:rPr>
          <w:sz w:val="21"/>
          <w:szCs w:val="21"/>
        </w:rPr>
        <w:t xml:space="preserve">Zamawiający: </w:t>
      </w:r>
      <w:r w:rsidRPr="00780C45">
        <w:rPr>
          <w:b/>
          <w:bCs/>
          <w:sz w:val="21"/>
          <w:szCs w:val="21"/>
        </w:rPr>
        <w:t xml:space="preserve">GMINA KROBIA </w:t>
      </w:r>
    </w:p>
    <w:p w:rsidR="00DC501D" w:rsidRPr="00780C45" w:rsidRDefault="00C944BF" w:rsidP="00C944BF">
      <w:pPr>
        <w:ind w:left="4956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</w:t>
      </w:r>
      <w:r w:rsidR="00DC501D" w:rsidRPr="00780C45">
        <w:rPr>
          <w:b/>
          <w:bCs/>
          <w:sz w:val="21"/>
          <w:szCs w:val="21"/>
        </w:rPr>
        <w:t>REPREZENTOWANA</w:t>
      </w:r>
    </w:p>
    <w:p w:rsidR="00DC501D" w:rsidRPr="00780C45" w:rsidRDefault="00C944BF" w:rsidP="00DC501D">
      <w:pPr>
        <w:ind w:left="4956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</w:t>
      </w:r>
      <w:r w:rsidR="00DC501D" w:rsidRPr="00780C45">
        <w:rPr>
          <w:b/>
          <w:bCs/>
          <w:sz w:val="21"/>
          <w:szCs w:val="21"/>
        </w:rPr>
        <w:t>PRZEZ BURMISTRZA</w:t>
      </w:r>
    </w:p>
    <w:p w:rsidR="00DC501D" w:rsidRPr="00780C45" w:rsidRDefault="00C944BF" w:rsidP="00DC501D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           </w:t>
      </w:r>
      <w:r w:rsidR="00DC501D" w:rsidRPr="00780C45">
        <w:rPr>
          <w:b/>
          <w:bCs/>
          <w:sz w:val="21"/>
          <w:szCs w:val="21"/>
        </w:rPr>
        <w:t>ul. Rynek 1</w:t>
      </w:r>
    </w:p>
    <w:p w:rsidR="00DC501D" w:rsidRPr="00780C45" w:rsidRDefault="00C944BF" w:rsidP="00DC501D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           </w:t>
      </w:r>
      <w:r w:rsidR="00DC501D" w:rsidRPr="00780C45">
        <w:rPr>
          <w:b/>
          <w:bCs/>
          <w:sz w:val="21"/>
          <w:szCs w:val="21"/>
        </w:rPr>
        <w:t>63</w:t>
      </w:r>
      <w:r w:rsidR="00780C45">
        <w:rPr>
          <w:b/>
          <w:bCs/>
          <w:sz w:val="21"/>
          <w:szCs w:val="21"/>
        </w:rPr>
        <w:t xml:space="preserve"> </w:t>
      </w:r>
      <w:r w:rsidR="00DC501D" w:rsidRPr="00780C45">
        <w:rPr>
          <w:b/>
          <w:bCs/>
          <w:sz w:val="21"/>
          <w:szCs w:val="21"/>
        </w:rPr>
        <w:t>-</w:t>
      </w:r>
      <w:r w:rsidR="00780C45">
        <w:rPr>
          <w:b/>
          <w:bCs/>
          <w:sz w:val="21"/>
          <w:szCs w:val="21"/>
        </w:rPr>
        <w:t xml:space="preserve"> </w:t>
      </w:r>
      <w:r w:rsidR="00DC501D" w:rsidRPr="00780C45">
        <w:rPr>
          <w:b/>
          <w:bCs/>
          <w:sz w:val="21"/>
          <w:szCs w:val="21"/>
        </w:rPr>
        <w:t>840 Krobia</w:t>
      </w:r>
    </w:p>
    <w:p w:rsidR="00DC501D" w:rsidRPr="00780C45" w:rsidRDefault="00DC501D" w:rsidP="00DC501D">
      <w:pPr>
        <w:spacing w:line="360" w:lineRule="auto"/>
        <w:ind w:left="5664" w:firstLine="708"/>
        <w:rPr>
          <w:sz w:val="21"/>
          <w:szCs w:val="21"/>
        </w:rPr>
      </w:pPr>
    </w:p>
    <w:p w:rsidR="00DC501D" w:rsidRPr="00780C45" w:rsidRDefault="00DC501D" w:rsidP="00DC501D">
      <w:pPr>
        <w:jc w:val="both"/>
        <w:rPr>
          <w:sz w:val="21"/>
          <w:szCs w:val="21"/>
        </w:rPr>
      </w:pPr>
      <w:r w:rsidRPr="00780C45">
        <w:rPr>
          <w:sz w:val="21"/>
          <w:szCs w:val="21"/>
        </w:rPr>
        <w:t xml:space="preserve">W nawiązaniu do zapytania ofertowego dotyczącego </w:t>
      </w:r>
      <w:r w:rsidR="00E17392" w:rsidRPr="00780C45">
        <w:rPr>
          <w:sz w:val="21"/>
          <w:szCs w:val="21"/>
        </w:rPr>
        <w:t>świadczenia</w:t>
      </w:r>
      <w:r w:rsidR="00780C45">
        <w:rPr>
          <w:sz w:val="21"/>
          <w:szCs w:val="21"/>
        </w:rPr>
        <w:t xml:space="preserve"> usługi w zakresie wsparcia w </w:t>
      </w:r>
      <w:r w:rsidR="00E17392" w:rsidRPr="00780C45">
        <w:rPr>
          <w:sz w:val="21"/>
          <w:szCs w:val="21"/>
        </w:rPr>
        <w:t xml:space="preserve">realizacji zadania pn. </w:t>
      </w:r>
      <w:r w:rsidR="00E17392" w:rsidRPr="00780C45">
        <w:rPr>
          <w:b/>
          <w:sz w:val="21"/>
          <w:szCs w:val="21"/>
        </w:rPr>
        <w:t>„Opracowanie Lokalnego Programu Rewitalizacji Gminy Krobia na lata 2015 – 2022”</w:t>
      </w:r>
      <w:r w:rsidR="00E17392" w:rsidRPr="00780C45">
        <w:rPr>
          <w:sz w:val="21"/>
          <w:szCs w:val="21"/>
        </w:rPr>
        <w:t xml:space="preserve"> zgodnie z aktualnymi Wytycznymi Ministerstwa Infrastruktury i Roz</w:t>
      </w:r>
      <w:r w:rsidR="00780C45">
        <w:rPr>
          <w:sz w:val="21"/>
          <w:szCs w:val="21"/>
        </w:rPr>
        <w:t>woju w zakresie rewitalizacji w </w:t>
      </w:r>
      <w:r w:rsidR="00E17392" w:rsidRPr="00780C45">
        <w:rPr>
          <w:sz w:val="21"/>
          <w:szCs w:val="21"/>
        </w:rPr>
        <w:t>programach operacyjnych na lata 2014 – 2020</w:t>
      </w:r>
      <w:r w:rsidRPr="00780C45">
        <w:rPr>
          <w:sz w:val="21"/>
          <w:szCs w:val="21"/>
        </w:rPr>
        <w:t xml:space="preserve"> oferujemy wykonanie zamówienia:</w:t>
      </w:r>
    </w:p>
    <w:p w:rsidR="00DC501D" w:rsidRPr="00780C45" w:rsidRDefault="00DC501D" w:rsidP="00DC501D">
      <w:pPr>
        <w:jc w:val="both"/>
        <w:rPr>
          <w:b/>
          <w:sz w:val="21"/>
          <w:szCs w:val="21"/>
        </w:rPr>
      </w:pPr>
    </w:p>
    <w:p w:rsidR="00DC501D" w:rsidRDefault="00DC501D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za łączną cenę</w:t>
      </w:r>
      <w:r w:rsidR="00E11750" w:rsidRPr="00780C45">
        <w:rPr>
          <w:b/>
          <w:sz w:val="21"/>
          <w:szCs w:val="21"/>
        </w:rPr>
        <w:t xml:space="preserve"> ryczałtową</w:t>
      </w:r>
      <w:r w:rsidRPr="00780C45">
        <w:rPr>
          <w:b/>
          <w:sz w:val="21"/>
          <w:szCs w:val="21"/>
        </w:rPr>
        <w:t>:</w:t>
      </w:r>
    </w:p>
    <w:p w:rsidR="007D284D" w:rsidRPr="007D284D" w:rsidRDefault="007D284D" w:rsidP="007D284D">
      <w:pPr>
        <w:pStyle w:val="Akapitzlist"/>
        <w:numPr>
          <w:ilvl w:val="0"/>
          <w:numId w:val="20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w przypadku osoby prowadzącej działalność gospodarczą:</w:t>
      </w:r>
    </w:p>
    <w:p w:rsidR="00DC501D" w:rsidRPr="00780C45" w:rsidRDefault="00DC501D" w:rsidP="00DC501D">
      <w:pPr>
        <w:rPr>
          <w:sz w:val="21"/>
          <w:szCs w:val="21"/>
        </w:rPr>
      </w:pPr>
      <w:r w:rsidRPr="00780C45">
        <w:rPr>
          <w:sz w:val="21"/>
          <w:szCs w:val="21"/>
        </w:rPr>
        <w:t>(cena netto) ……………………… PLN, słownie: ………………….........……………</w:t>
      </w:r>
      <w:r w:rsidR="00D10BB4" w:rsidRPr="00780C45">
        <w:rPr>
          <w:sz w:val="21"/>
          <w:szCs w:val="21"/>
        </w:rPr>
        <w:t>…</w:t>
      </w:r>
      <w:r w:rsidR="00CD238A">
        <w:rPr>
          <w:sz w:val="21"/>
          <w:szCs w:val="21"/>
        </w:rPr>
        <w:t>……</w:t>
      </w:r>
      <w:r w:rsidR="00D10BB4" w:rsidRPr="00780C45">
        <w:rPr>
          <w:sz w:val="21"/>
          <w:szCs w:val="21"/>
        </w:rPr>
        <w:t>…….</w:t>
      </w:r>
      <w:r w:rsidRPr="00780C45">
        <w:rPr>
          <w:sz w:val="21"/>
          <w:szCs w:val="21"/>
        </w:rPr>
        <w:t>……….</w:t>
      </w:r>
    </w:p>
    <w:p w:rsidR="00DC501D" w:rsidRPr="00780C45" w:rsidRDefault="00DC501D" w:rsidP="00DC501D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</w:t>
      </w:r>
      <w:r w:rsidR="00D10BB4" w:rsidRPr="00780C45">
        <w:rPr>
          <w:sz w:val="21"/>
          <w:szCs w:val="21"/>
        </w:rPr>
        <w:t>…….….</w:t>
      </w:r>
      <w:r w:rsidRPr="00780C45">
        <w:rPr>
          <w:sz w:val="21"/>
          <w:szCs w:val="21"/>
        </w:rPr>
        <w:t>…</w:t>
      </w:r>
      <w:r w:rsidR="00CD238A">
        <w:rPr>
          <w:sz w:val="21"/>
          <w:szCs w:val="21"/>
        </w:rPr>
        <w:t>…...</w:t>
      </w:r>
      <w:r w:rsidRPr="00780C45">
        <w:rPr>
          <w:sz w:val="21"/>
          <w:szCs w:val="21"/>
        </w:rPr>
        <w:t>……..… złotych</w:t>
      </w:r>
    </w:p>
    <w:p w:rsidR="00DC501D" w:rsidRPr="00780C45" w:rsidRDefault="00DC501D" w:rsidP="00DC501D">
      <w:pPr>
        <w:spacing w:line="360" w:lineRule="auto"/>
        <w:rPr>
          <w:sz w:val="21"/>
          <w:szCs w:val="21"/>
        </w:rPr>
      </w:pPr>
      <w:r w:rsidRPr="00780C45">
        <w:rPr>
          <w:sz w:val="21"/>
          <w:szCs w:val="21"/>
        </w:rPr>
        <w:t xml:space="preserve">Podatek VAT  </w:t>
      </w:r>
      <w:r w:rsidR="000906C7">
        <w:rPr>
          <w:sz w:val="21"/>
          <w:szCs w:val="21"/>
        </w:rPr>
        <w:t>….....</w:t>
      </w:r>
      <w:r w:rsidRPr="00780C45">
        <w:rPr>
          <w:sz w:val="21"/>
          <w:szCs w:val="21"/>
        </w:rPr>
        <w:t>...% tj.  ..................................... zł</w:t>
      </w:r>
    </w:p>
    <w:p w:rsidR="00DC501D" w:rsidRPr="00780C45" w:rsidRDefault="00DC501D" w:rsidP="00DC501D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</w:t>
      </w:r>
      <w:r w:rsidR="00CD238A">
        <w:rPr>
          <w:sz w:val="21"/>
          <w:szCs w:val="21"/>
        </w:rPr>
        <w:t>……</w:t>
      </w:r>
      <w:r w:rsidR="00D10BB4" w:rsidRPr="00780C45">
        <w:rPr>
          <w:sz w:val="21"/>
          <w:szCs w:val="21"/>
        </w:rPr>
        <w:t>………..</w:t>
      </w:r>
      <w:r w:rsidRPr="00780C45">
        <w:rPr>
          <w:sz w:val="21"/>
          <w:szCs w:val="21"/>
        </w:rPr>
        <w:t>.............…………………...</w:t>
      </w:r>
    </w:p>
    <w:p w:rsidR="00DC501D" w:rsidRDefault="00DC501D" w:rsidP="00DC501D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</w:t>
      </w:r>
      <w:r w:rsidR="00CD238A">
        <w:rPr>
          <w:sz w:val="21"/>
          <w:szCs w:val="21"/>
        </w:rPr>
        <w:t>……</w:t>
      </w:r>
      <w:r w:rsidRPr="00780C45">
        <w:rPr>
          <w:sz w:val="21"/>
          <w:szCs w:val="21"/>
        </w:rPr>
        <w:t>…</w:t>
      </w:r>
      <w:r w:rsidR="00D10BB4" w:rsidRPr="00780C45">
        <w:rPr>
          <w:sz w:val="21"/>
          <w:szCs w:val="21"/>
        </w:rPr>
        <w:t>……….</w:t>
      </w:r>
      <w:r w:rsidR="00CD238A">
        <w:rPr>
          <w:sz w:val="21"/>
          <w:szCs w:val="21"/>
        </w:rPr>
        <w:t xml:space="preserve">……...…...… </w:t>
      </w:r>
      <w:r w:rsidRPr="00780C45">
        <w:rPr>
          <w:sz w:val="21"/>
          <w:szCs w:val="21"/>
        </w:rPr>
        <w:t>złotych</w:t>
      </w:r>
    </w:p>
    <w:p w:rsidR="007D284D" w:rsidRDefault="007D284D" w:rsidP="00DC501D">
      <w:pPr>
        <w:rPr>
          <w:sz w:val="21"/>
          <w:szCs w:val="21"/>
        </w:rPr>
      </w:pPr>
    </w:p>
    <w:p w:rsidR="007D284D" w:rsidRDefault="007D284D" w:rsidP="007D284D">
      <w:pPr>
        <w:jc w:val="both"/>
        <w:rPr>
          <w:i/>
          <w:sz w:val="21"/>
          <w:szCs w:val="21"/>
        </w:rPr>
      </w:pPr>
      <w:r w:rsidRPr="00780C45">
        <w:rPr>
          <w:i/>
          <w:sz w:val="21"/>
          <w:szCs w:val="21"/>
        </w:rPr>
        <w:t>Cena realizacji zamówienia jest ceną całkowitą, zawiera wszystkie koszty związane z realizacją przedmiotu zamówienia, które Wykonawca zobowiązany jest ponieść w związku z wykonaniem zamówienia.</w:t>
      </w:r>
    </w:p>
    <w:p w:rsidR="007D284D" w:rsidRDefault="007D284D" w:rsidP="007D284D">
      <w:pPr>
        <w:jc w:val="both"/>
        <w:rPr>
          <w:i/>
          <w:sz w:val="21"/>
          <w:szCs w:val="21"/>
        </w:rPr>
      </w:pPr>
    </w:p>
    <w:p w:rsidR="007D284D" w:rsidRPr="00780C45" w:rsidRDefault="007D284D" w:rsidP="007D284D">
      <w:pPr>
        <w:jc w:val="both"/>
        <w:rPr>
          <w:i/>
          <w:sz w:val="21"/>
          <w:szCs w:val="21"/>
        </w:rPr>
      </w:pPr>
    </w:p>
    <w:p w:rsidR="007D284D" w:rsidRDefault="007D284D" w:rsidP="00DC501D">
      <w:pPr>
        <w:rPr>
          <w:sz w:val="21"/>
          <w:szCs w:val="21"/>
        </w:rPr>
      </w:pPr>
    </w:p>
    <w:p w:rsidR="007D284D" w:rsidRDefault="007D284D" w:rsidP="007D284D">
      <w:pPr>
        <w:pStyle w:val="Akapitzlist"/>
        <w:numPr>
          <w:ilvl w:val="0"/>
          <w:numId w:val="20"/>
        </w:numPr>
        <w:rPr>
          <w:b/>
          <w:sz w:val="21"/>
          <w:szCs w:val="21"/>
        </w:rPr>
      </w:pPr>
      <w:r w:rsidRPr="007D284D">
        <w:rPr>
          <w:b/>
          <w:sz w:val="21"/>
          <w:szCs w:val="21"/>
        </w:rPr>
        <w:lastRenderedPageBreak/>
        <w:t>w przypadku osoby nieprowadzącej działalności gospodarczej:</w:t>
      </w:r>
    </w:p>
    <w:p w:rsidR="007D284D" w:rsidRPr="007D284D" w:rsidRDefault="007D284D" w:rsidP="007D284D">
      <w:pPr>
        <w:rPr>
          <w:sz w:val="21"/>
          <w:szCs w:val="21"/>
        </w:rPr>
      </w:pPr>
    </w:p>
    <w:p w:rsidR="007D284D" w:rsidRPr="00780C45" w:rsidRDefault="007D284D" w:rsidP="007D284D">
      <w:pPr>
        <w:rPr>
          <w:sz w:val="21"/>
          <w:szCs w:val="21"/>
        </w:rPr>
      </w:pPr>
      <w:r w:rsidRPr="00780C45">
        <w:rPr>
          <w:sz w:val="21"/>
          <w:szCs w:val="21"/>
        </w:rPr>
        <w:t>(cena netto) ……………………… PLN, słownie: ………………….........…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……….</w:t>
      </w:r>
    </w:p>
    <w:p w:rsidR="007D284D" w:rsidRPr="00780C45" w:rsidRDefault="007D284D" w:rsidP="007D284D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…….….…</w:t>
      </w:r>
      <w:r>
        <w:rPr>
          <w:sz w:val="21"/>
          <w:szCs w:val="21"/>
        </w:rPr>
        <w:t>…...</w:t>
      </w:r>
      <w:r w:rsidRPr="00780C45">
        <w:rPr>
          <w:sz w:val="21"/>
          <w:szCs w:val="21"/>
        </w:rPr>
        <w:t>……..… złotych</w:t>
      </w:r>
    </w:p>
    <w:p w:rsidR="007D284D" w:rsidRPr="00780C45" w:rsidRDefault="007D284D" w:rsidP="007D284D">
      <w:pPr>
        <w:rPr>
          <w:sz w:val="21"/>
          <w:szCs w:val="21"/>
        </w:rPr>
      </w:pPr>
      <w:r w:rsidRPr="00780C45">
        <w:rPr>
          <w:sz w:val="21"/>
          <w:szCs w:val="21"/>
        </w:rPr>
        <w:t xml:space="preserve"> (cena brutto) ……………………… PLN, słownie: …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…..</w:t>
      </w:r>
      <w:r>
        <w:rPr>
          <w:sz w:val="21"/>
          <w:szCs w:val="21"/>
        </w:rPr>
        <w:t>.............</w:t>
      </w:r>
      <w:r w:rsidRPr="00780C45">
        <w:rPr>
          <w:sz w:val="21"/>
          <w:szCs w:val="21"/>
        </w:rPr>
        <w:t>……</w:t>
      </w:r>
      <w:r>
        <w:rPr>
          <w:sz w:val="21"/>
          <w:szCs w:val="21"/>
        </w:rPr>
        <w:t>...</w:t>
      </w:r>
      <w:r w:rsidRPr="00780C45">
        <w:rPr>
          <w:sz w:val="21"/>
          <w:szCs w:val="21"/>
        </w:rPr>
        <w:t>…………...</w:t>
      </w:r>
    </w:p>
    <w:p w:rsidR="00D10BB4" w:rsidRDefault="007D284D" w:rsidP="00DC501D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…….</w:t>
      </w:r>
      <w:r>
        <w:rPr>
          <w:sz w:val="21"/>
          <w:szCs w:val="21"/>
        </w:rPr>
        <w:t xml:space="preserve">……...…...… </w:t>
      </w:r>
      <w:r w:rsidRPr="00780C45">
        <w:rPr>
          <w:sz w:val="21"/>
          <w:szCs w:val="21"/>
        </w:rPr>
        <w:t>złotych</w:t>
      </w:r>
    </w:p>
    <w:p w:rsidR="007D284D" w:rsidRPr="00780C45" w:rsidRDefault="007D284D" w:rsidP="00DC501D">
      <w:pPr>
        <w:rPr>
          <w:sz w:val="21"/>
          <w:szCs w:val="21"/>
        </w:rPr>
      </w:pPr>
    </w:p>
    <w:p w:rsidR="00DC501D" w:rsidRPr="00780C45" w:rsidRDefault="00DC501D" w:rsidP="00BD772C">
      <w:pPr>
        <w:jc w:val="both"/>
        <w:rPr>
          <w:i/>
          <w:sz w:val="21"/>
          <w:szCs w:val="21"/>
        </w:rPr>
      </w:pPr>
      <w:r w:rsidRPr="00780C45">
        <w:rPr>
          <w:i/>
          <w:sz w:val="21"/>
          <w:szCs w:val="21"/>
        </w:rPr>
        <w:t>Cena realizacji zamówienia jest ceną całkowitą, zawi</w:t>
      </w:r>
      <w:r w:rsidR="00D10BB4" w:rsidRPr="00780C45">
        <w:rPr>
          <w:i/>
          <w:sz w:val="21"/>
          <w:szCs w:val="21"/>
        </w:rPr>
        <w:t xml:space="preserve">era wszystkie koszty związane z </w:t>
      </w:r>
      <w:r w:rsidRPr="00780C45">
        <w:rPr>
          <w:i/>
          <w:sz w:val="21"/>
          <w:szCs w:val="21"/>
        </w:rPr>
        <w:t>realizacją przedmiotu zamówienia, które Wykonawca zobow</w:t>
      </w:r>
      <w:r w:rsidR="00D10BB4" w:rsidRPr="00780C45">
        <w:rPr>
          <w:i/>
          <w:sz w:val="21"/>
          <w:szCs w:val="21"/>
        </w:rPr>
        <w:t xml:space="preserve">iązany jest ponieść w związku z </w:t>
      </w:r>
      <w:r w:rsidRPr="00780C45">
        <w:rPr>
          <w:i/>
          <w:sz w:val="21"/>
          <w:szCs w:val="21"/>
        </w:rPr>
        <w:t>wykonaniem zamówienia.</w:t>
      </w:r>
    </w:p>
    <w:p w:rsidR="00CD0523" w:rsidRPr="00780C45" w:rsidRDefault="00CD0523" w:rsidP="00BD772C">
      <w:pPr>
        <w:jc w:val="both"/>
        <w:rPr>
          <w:i/>
          <w:sz w:val="21"/>
          <w:szCs w:val="21"/>
        </w:rPr>
      </w:pPr>
    </w:p>
    <w:p w:rsidR="00DC501D" w:rsidRPr="00CD0523" w:rsidRDefault="00DC501D" w:rsidP="00DC501D">
      <w:pPr>
        <w:rPr>
          <w:b/>
          <w:sz w:val="32"/>
          <w:szCs w:val="32"/>
        </w:rPr>
      </w:pPr>
      <w:r w:rsidRPr="00CD0523">
        <w:rPr>
          <w:b/>
          <w:sz w:val="32"/>
          <w:szCs w:val="32"/>
        </w:rPr>
        <w:t>w tym</w:t>
      </w:r>
      <w:r w:rsidR="00A7741D">
        <w:rPr>
          <w:b/>
          <w:sz w:val="32"/>
          <w:szCs w:val="32"/>
        </w:rPr>
        <w:t>*</w:t>
      </w:r>
      <w:r w:rsidRPr="00CD0523">
        <w:rPr>
          <w:b/>
          <w:sz w:val="32"/>
          <w:szCs w:val="32"/>
        </w:rPr>
        <w:t>:</w:t>
      </w:r>
    </w:p>
    <w:p w:rsidR="00BD772C" w:rsidRPr="00780C45" w:rsidRDefault="005A361C" w:rsidP="00DC501D">
      <w:pPr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Cena brutto</w:t>
      </w:r>
      <w:r w:rsidR="00DC3EC2" w:rsidRPr="00780C45">
        <w:rPr>
          <w:b/>
          <w:sz w:val="21"/>
          <w:szCs w:val="21"/>
        </w:rPr>
        <w:t xml:space="preserve"> za</w:t>
      </w:r>
      <w:r w:rsidR="00BD772C" w:rsidRPr="00780C45">
        <w:rPr>
          <w:b/>
          <w:sz w:val="21"/>
          <w:szCs w:val="21"/>
        </w:rPr>
        <w:t xml:space="preserve"> opracowanie ekspertyzy nr 1:</w:t>
      </w:r>
      <w:r w:rsidR="00DC501D" w:rsidRPr="00780C45">
        <w:rPr>
          <w:b/>
          <w:sz w:val="21"/>
          <w:szCs w:val="21"/>
        </w:rPr>
        <w:t xml:space="preserve"> </w:t>
      </w:r>
    </w:p>
    <w:p w:rsidR="00DC501D" w:rsidRPr="00780C45" w:rsidRDefault="00DC501D" w:rsidP="00DC501D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</w:t>
      </w:r>
      <w:r w:rsidR="00BD772C" w:rsidRPr="00780C45">
        <w:rPr>
          <w:sz w:val="21"/>
          <w:szCs w:val="21"/>
        </w:rPr>
        <w:t>………..</w:t>
      </w:r>
      <w:r w:rsidRPr="00780C45">
        <w:rPr>
          <w:sz w:val="21"/>
          <w:szCs w:val="21"/>
        </w:rPr>
        <w:t>….............……………</w:t>
      </w:r>
      <w:r w:rsidR="00CD238A"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DC501D" w:rsidRDefault="00DC501D" w:rsidP="00DC501D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</w:t>
      </w:r>
      <w:r w:rsidR="00BD772C" w:rsidRPr="00780C45">
        <w:rPr>
          <w:sz w:val="21"/>
          <w:szCs w:val="21"/>
        </w:rPr>
        <w:t>………..</w:t>
      </w:r>
      <w:r w:rsidRPr="00780C45">
        <w:rPr>
          <w:sz w:val="21"/>
          <w:szCs w:val="21"/>
        </w:rPr>
        <w:t>…………...……</w:t>
      </w:r>
      <w:r w:rsidR="00CD238A"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 w:rsidR="00CD238A"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4A489E" w:rsidRPr="004A489E" w:rsidRDefault="004A489E" w:rsidP="00DC501D">
      <w:pPr>
        <w:rPr>
          <w:sz w:val="16"/>
          <w:szCs w:val="16"/>
        </w:rPr>
      </w:pPr>
    </w:p>
    <w:p w:rsidR="00BD772C" w:rsidRPr="00780C45" w:rsidRDefault="005A361C" w:rsidP="00DC501D">
      <w:pPr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Cena</w:t>
      </w:r>
      <w:r w:rsidR="00A877E0" w:rsidRPr="00780C45">
        <w:rPr>
          <w:b/>
          <w:sz w:val="21"/>
          <w:szCs w:val="21"/>
        </w:rPr>
        <w:t xml:space="preserve"> </w:t>
      </w:r>
      <w:r w:rsidRPr="00780C45">
        <w:rPr>
          <w:b/>
          <w:sz w:val="21"/>
          <w:szCs w:val="21"/>
        </w:rPr>
        <w:t xml:space="preserve">brutto </w:t>
      </w:r>
      <w:r w:rsidR="00BD772C" w:rsidRPr="00780C45">
        <w:rPr>
          <w:b/>
          <w:sz w:val="21"/>
          <w:szCs w:val="21"/>
        </w:rPr>
        <w:t xml:space="preserve">za opracowanie ekspertyzy nr 2: 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BD772C" w:rsidRPr="004A489E" w:rsidRDefault="00BD772C" w:rsidP="002F504D">
      <w:pPr>
        <w:rPr>
          <w:sz w:val="16"/>
          <w:szCs w:val="16"/>
        </w:rPr>
      </w:pPr>
    </w:p>
    <w:p w:rsidR="00BD772C" w:rsidRPr="00780C45" w:rsidRDefault="005A361C" w:rsidP="002F504D">
      <w:pPr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Cena</w:t>
      </w:r>
      <w:r w:rsidR="00A877E0" w:rsidRPr="00780C45">
        <w:rPr>
          <w:b/>
          <w:sz w:val="21"/>
          <w:szCs w:val="21"/>
        </w:rPr>
        <w:t xml:space="preserve"> </w:t>
      </w:r>
      <w:r w:rsidRPr="00780C45">
        <w:rPr>
          <w:b/>
          <w:sz w:val="21"/>
          <w:szCs w:val="21"/>
        </w:rPr>
        <w:t xml:space="preserve">brutto </w:t>
      </w:r>
      <w:r w:rsidR="00BD772C" w:rsidRPr="00780C45">
        <w:rPr>
          <w:b/>
          <w:sz w:val="21"/>
          <w:szCs w:val="21"/>
        </w:rPr>
        <w:t xml:space="preserve">za opracowanie ekspertyzy nr 3: 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2F504D" w:rsidRPr="004A489E" w:rsidRDefault="002F504D" w:rsidP="002F504D">
      <w:pPr>
        <w:rPr>
          <w:sz w:val="16"/>
          <w:szCs w:val="16"/>
        </w:rPr>
      </w:pPr>
    </w:p>
    <w:p w:rsidR="00BD772C" w:rsidRPr="00780C45" w:rsidRDefault="005A361C" w:rsidP="002F504D">
      <w:pPr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 xml:space="preserve">Cena brutto </w:t>
      </w:r>
      <w:r w:rsidR="00FA4829" w:rsidRPr="00780C45">
        <w:rPr>
          <w:b/>
          <w:sz w:val="21"/>
          <w:szCs w:val="21"/>
        </w:rPr>
        <w:t>za wykonanie</w:t>
      </w:r>
      <w:r w:rsidR="00BD772C" w:rsidRPr="00780C45">
        <w:rPr>
          <w:b/>
          <w:sz w:val="21"/>
          <w:szCs w:val="21"/>
        </w:rPr>
        <w:t xml:space="preserve"> ekspertyzy nr 4: 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2F504D" w:rsidRPr="004A489E" w:rsidRDefault="002F504D" w:rsidP="00DC501D">
      <w:pPr>
        <w:jc w:val="both"/>
        <w:rPr>
          <w:sz w:val="16"/>
          <w:szCs w:val="16"/>
        </w:rPr>
      </w:pPr>
    </w:p>
    <w:p w:rsidR="002F504D" w:rsidRPr="00780C45" w:rsidRDefault="005A361C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 xml:space="preserve">Cena brutto </w:t>
      </w:r>
      <w:r w:rsidR="002F504D" w:rsidRPr="00780C45">
        <w:rPr>
          <w:b/>
          <w:sz w:val="21"/>
          <w:szCs w:val="21"/>
        </w:rPr>
        <w:t>za przeprowadzenie konsultacji społecznych</w:t>
      </w:r>
      <w:r w:rsidR="009448D3" w:rsidRPr="00780C45">
        <w:rPr>
          <w:b/>
          <w:sz w:val="21"/>
          <w:szCs w:val="21"/>
        </w:rPr>
        <w:t>, żeby określić problemy</w:t>
      </w:r>
      <w:r w:rsidRPr="00780C45">
        <w:rPr>
          <w:b/>
          <w:sz w:val="21"/>
          <w:szCs w:val="21"/>
        </w:rPr>
        <w:t xml:space="preserve"> w </w:t>
      </w:r>
      <w:r w:rsidR="002F504D" w:rsidRPr="00780C45">
        <w:rPr>
          <w:b/>
          <w:sz w:val="21"/>
          <w:szCs w:val="21"/>
        </w:rPr>
        <w:t>sferze przestrzennej, społecznej i gospodarczej w celu dokonania delimitacji obszarów zdegradowanych: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A877E0" w:rsidRPr="004A489E" w:rsidRDefault="00A877E0" w:rsidP="00FE7AEB">
      <w:pPr>
        <w:rPr>
          <w:sz w:val="16"/>
          <w:szCs w:val="16"/>
        </w:rPr>
      </w:pPr>
    </w:p>
    <w:p w:rsidR="002F504D" w:rsidRPr="00780C45" w:rsidRDefault="005A361C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Cena</w:t>
      </w:r>
      <w:r w:rsidR="00FC163F" w:rsidRPr="00780C45">
        <w:rPr>
          <w:b/>
          <w:sz w:val="21"/>
          <w:szCs w:val="21"/>
        </w:rPr>
        <w:t xml:space="preserve"> brutto </w:t>
      </w:r>
      <w:r w:rsidR="002F504D" w:rsidRPr="00780C45">
        <w:rPr>
          <w:b/>
          <w:sz w:val="21"/>
          <w:szCs w:val="21"/>
        </w:rPr>
        <w:t>za przeprowadzenie konsultacji społecznych w celu propozycji działań naprawczych na obszarach wskazanych jako obszary wymagające procesu rewitalizacji:</w:t>
      </w:r>
    </w:p>
    <w:p w:rsidR="004A489E" w:rsidRPr="00780C45" w:rsidRDefault="004A489E" w:rsidP="004A489E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4A489E" w:rsidRPr="00780C45" w:rsidRDefault="004A489E" w:rsidP="004A489E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2F504D" w:rsidRPr="004A489E" w:rsidRDefault="002F504D" w:rsidP="00DC501D">
      <w:pPr>
        <w:jc w:val="both"/>
        <w:rPr>
          <w:sz w:val="16"/>
          <w:szCs w:val="16"/>
        </w:rPr>
      </w:pPr>
    </w:p>
    <w:p w:rsidR="002F504D" w:rsidRPr="00780C45" w:rsidRDefault="00A877E0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Cena</w:t>
      </w:r>
      <w:r w:rsidR="00FC163F" w:rsidRPr="00780C45">
        <w:rPr>
          <w:b/>
          <w:sz w:val="21"/>
          <w:szCs w:val="21"/>
        </w:rPr>
        <w:t xml:space="preserve"> brutto</w:t>
      </w:r>
      <w:r w:rsidR="002F504D" w:rsidRPr="00780C45">
        <w:rPr>
          <w:b/>
          <w:sz w:val="21"/>
          <w:szCs w:val="21"/>
        </w:rPr>
        <w:t xml:space="preserve"> za opracowanie raportu dotyczącego identyfikacji i zasięgów problemów społecznych, gospodarczych i przestrzennych przy użyciu narzędzi PPGIS: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2F504D" w:rsidRPr="004A489E" w:rsidRDefault="002F504D" w:rsidP="00DC501D">
      <w:pPr>
        <w:jc w:val="both"/>
        <w:rPr>
          <w:sz w:val="16"/>
          <w:szCs w:val="16"/>
        </w:rPr>
      </w:pPr>
    </w:p>
    <w:p w:rsidR="002F504D" w:rsidRPr="00780C45" w:rsidRDefault="00A877E0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Cena</w:t>
      </w:r>
      <w:r w:rsidR="00FC163F" w:rsidRPr="00780C45">
        <w:rPr>
          <w:b/>
          <w:sz w:val="21"/>
          <w:szCs w:val="21"/>
        </w:rPr>
        <w:t xml:space="preserve"> brutto</w:t>
      </w:r>
      <w:r w:rsidR="0096425C" w:rsidRPr="00780C45">
        <w:rPr>
          <w:b/>
          <w:sz w:val="21"/>
          <w:szCs w:val="21"/>
        </w:rPr>
        <w:t xml:space="preserve"> za opiekę eksperta:</w:t>
      </w:r>
    </w:p>
    <w:p w:rsidR="0096425C" w:rsidRPr="00780C45" w:rsidRDefault="0096425C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 xml:space="preserve"> - za jeden miesiąc: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96425C" w:rsidRPr="004A489E" w:rsidRDefault="0096425C" w:rsidP="00BD772C">
      <w:pPr>
        <w:rPr>
          <w:sz w:val="16"/>
          <w:szCs w:val="16"/>
        </w:rPr>
      </w:pPr>
    </w:p>
    <w:p w:rsidR="0096425C" w:rsidRPr="00780C45" w:rsidRDefault="0096425C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>- za 4 miesiące: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96425C" w:rsidRPr="004A489E" w:rsidRDefault="0096425C" w:rsidP="00DC501D">
      <w:pPr>
        <w:jc w:val="both"/>
        <w:rPr>
          <w:sz w:val="16"/>
          <w:szCs w:val="16"/>
        </w:rPr>
      </w:pPr>
    </w:p>
    <w:p w:rsidR="0096425C" w:rsidRPr="00780C45" w:rsidRDefault="00A877E0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lastRenderedPageBreak/>
        <w:t>Cena</w:t>
      </w:r>
      <w:r w:rsidR="00FC163F" w:rsidRPr="00780C45">
        <w:rPr>
          <w:b/>
          <w:sz w:val="21"/>
          <w:szCs w:val="21"/>
        </w:rPr>
        <w:t xml:space="preserve"> brutto </w:t>
      </w:r>
      <w:r w:rsidR="0096425C" w:rsidRPr="00780C45">
        <w:rPr>
          <w:b/>
          <w:sz w:val="21"/>
          <w:szCs w:val="21"/>
        </w:rPr>
        <w:t>za przeprowadzenie konsultacji projektu Lokalnego Programu Rewitalizacji: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(cena brutto) ……………………… PLN, słownie: ……………………..….............……………</w:t>
      </w:r>
      <w:r>
        <w:rPr>
          <w:sz w:val="21"/>
          <w:szCs w:val="21"/>
        </w:rPr>
        <w:t>……</w:t>
      </w:r>
      <w:r w:rsidRPr="00780C45">
        <w:rPr>
          <w:sz w:val="21"/>
          <w:szCs w:val="21"/>
        </w:rPr>
        <w:t>……...</w:t>
      </w:r>
    </w:p>
    <w:p w:rsidR="00CD238A" w:rsidRPr="00780C45" w:rsidRDefault="00CD238A" w:rsidP="00CD238A">
      <w:pPr>
        <w:rPr>
          <w:sz w:val="21"/>
          <w:szCs w:val="21"/>
        </w:rPr>
      </w:pPr>
      <w:r w:rsidRPr="00780C45">
        <w:rPr>
          <w:sz w:val="21"/>
          <w:szCs w:val="21"/>
        </w:rPr>
        <w:t>………………………………………………………………………………..…………...……</w:t>
      </w:r>
      <w:r>
        <w:rPr>
          <w:sz w:val="21"/>
          <w:szCs w:val="21"/>
        </w:rPr>
        <w:t>…..</w:t>
      </w:r>
      <w:r w:rsidRPr="00780C45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  <w:r w:rsidRPr="00780C45">
        <w:rPr>
          <w:sz w:val="21"/>
          <w:szCs w:val="21"/>
        </w:rPr>
        <w:t>złotych</w:t>
      </w:r>
    </w:p>
    <w:p w:rsidR="00A877E0" w:rsidRPr="004A489E" w:rsidRDefault="00A877E0" w:rsidP="00A877E0">
      <w:pPr>
        <w:rPr>
          <w:sz w:val="16"/>
          <w:szCs w:val="16"/>
        </w:rPr>
      </w:pPr>
    </w:p>
    <w:p w:rsidR="00DC501D" w:rsidRPr="00780C45" w:rsidRDefault="00DC501D" w:rsidP="00DC501D">
      <w:pPr>
        <w:jc w:val="both"/>
        <w:rPr>
          <w:b/>
          <w:sz w:val="21"/>
          <w:szCs w:val="21"/>
        </w:rPr>
      </w:pPr>
      <w:r w:rsidRPr="00780C45">
        <w:rPr>
          <w:b/>
          <w:sz w:val="21"/>
          <w:szCs w:val="21"/>
        </w:rPr>
        <w:t xml:space="preserve">Oświadczam, iż gotowy jestem do realizacji zamówienia na warunkach określonych w treści niniejszego zapytania ofertowego. </w:t>
      </w:r>
    </w:p>
    <w:p w:rsidR="00DC501D" w:rsidRDefault="00DC501D" w:rsidP="00DC501D">
      <w:pPr>
        <w:jc w:val="both"/>
        <w:rPr>
          <w:i/>
          <w:sz w:val="21"/>
          <w:szCs w:val="21"/>
        </w:rPr>
      </w:pPr>
    </w:p>
    <w:p w:rsidR="00DE2189" w:rsidRPr="00780C45" w:rsidRDefault="00DE2189" w:rsidP="00DC501D">
      <w:pPr>
        <w:jc w:val="both"/>
        <w:rPr>
          <w:i/>
          <w:sz w:val="21"/>
          <w:szCs w:val="21"/>
        </w:rPr>
      </w:pPr>
    </w:p>
    <w:p w:rsidR="00DC501D" w:rsidRPr="00FA0328" w:rsidRDefault="00DC501D" w:rsidP="00DC501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DC501D" w:rsidRDefault="00DC501D" w:rsidP="00DC501D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ab/>
        <w:t xml:space="preserve"> Czytelny podpis Wykonawcy </w:t>
      </w:r>
    </w:p>
    <w:p w:rsidR="00164D63" w:rsidRDefault="00164D63" w:rsidP="00BD5CB3">
      <w:pPr>
        <w:spacing w:line="276" w:lineRule="auto"/>
        <w:jc w:val="both"/>
        <w:rPr>
          <w:i/>
        </w:rPr>
      </w:pPr>
    </w:p>
    <w:p w:rsidR="00A7741D" w:rsidRDefault="00A7741D" w:rsidP="00BD5CB3">
      <w:pPr>
        <w:spacing w:line="276" w:lineRule="auto"/>
        <w:jc w:val="both"/>
        <w:rPr>
          <w:i/>
        </w:rPr>
      </w:pPr>
    </w:p>
    <w:p w:rsidR="00A7741D" w:rsidRDefault="00A7741D" w:rsidP="00BD5CB3">
      <w:pPr>
        <w:spacing w:line="276" w:lineRule="auto"/>
        <w:jc w:val="both"/>
        <w:rPr>
          <w:i/>
        </w:rPr>
      </w:pPr>
    </w:p>
    <w:p w:rsidR="003448A9" w:rsidRDefault="003448A9" w:rsidP="00BD5CB3">
      <w:pPr>
        <w:spacing w:line="276" w:lineRule="auto"/>
        <w:jc w:val="both"/>
        <w:rPr>
          <w:i/>
        </w:rPr>
      </w:pPr>
    </w:p>
    <w:p w:rsidR="003448A9" w:rsidRDefault="003448A9" w:rsidP="00BD5CB3">
      <w:pPr>
        <w:spacing w:line="276" w:lineRule="auto"/>
        <w:jc w:val="both"/>
        <w:rPr>
          <w:i/>
        </w:rPr>
      </w:pPr>
    </w:p>
    <w:p w:rsidR="00A7741D" w:rsidRPr="0003037E" w:rsidRDefault="00A7741D" w:rsidP="00C27639">
      <w:pPr>
        <w:spacing w:line="276" w:lineRule="auto"/>
        <w:jc w:val="both"/>
        <w:rPr>
          <w:i/>
          <w:sz w:val="16"/>
          <w:szCs w:val="16"/>
        </w:rPr>
      </w:pPr>
      <w:r w:rsidRPr="0003037E">
        <w:rPr>
          <w:i/>
          <w:sz w:val="16"/>
          <w:szCs w:val="16"/>
        </w:rPr>
        <w:t xml:space="preserve">* - </w:t>
      </w:r>
      <w:r w:rsidRPr="0003037E">
        <w:rPr>
          <w:i/>
          <w:sz w:val="18"/>
          <w:szCs w:val="18"/>
        </w:rPr>
        <w:t>wypełnia osoba prowadząca działalność gospodarczą i osoba niepr</w:t>
      </w:r>
      <w:r w:rsidR="00C27639" w:rsidRPr="0003037E">
        <w:rPr>
          <w:i/>
          <w:sz w:val="18"/>
          <w:szCs w:val="18"/>
        </w:rPr>
        <w:t>owadząc</w:t>
      </w:r>
      <w:r w:rsidRPr="0003037E">
        <w:rPr>
          <w:i/>
          <w:sz w:val="18"/>
          <w:szCs w:val="18"/>
        </w:rPr>
        <w:t>a działalności gospodarczej</w:t>
      </w:r>
    </w:p>
    <w:sectPr w:rsidR="00A7741D" w:rsidRPr="0003037E" w:rsidSect="0031369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EA" w:rsidRDefault="00B333EA" w:rsidP="002502F8">
      <w:r>
        <w:separator/>
      </w:r>
    </w:p>
  </w:endnote>
  <w:endnote w:type="continuationSeparator" w:id="1">
    <w:p w:rsidR="00B333EA" w:rsidRDefault="00B333EA" w:rsidP="0025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1700F6" w:rsidTr="00EB3586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1700F6" w:rsidTr="00EB3586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</w:tr>
    <w:tr w:rsidR="001700F6" w:rsidRPr="007D284D" w:rsidTr="00EB3586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527298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1700F6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1700F6" w:rsidRPr="001700F6" w:rsidRDefault="001700F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EA" w:rsidRDefault="00B333EA" w:rsidP="002502F8">
      <w:r>
        <w:separator/>
      </w:r>
    </w:p>
  </w:footnote>
  <w:footnote w:type="continuationSeparator" w:id="1">
    <w:p w:rsidR="00B333EA" w:rsidRDefault="00B333EA" w:rsidP="0025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79" w:rsidRDefault="00454F79">
    <w:pPr>
      <w:pStyle w:val="Nagwek"/>
    </w:pPr>
  </w:p>
  <w:p w:rsidR="00377F32" w:rsidRDefault="00454F79">
    <w:pPr>
      <w:pStyle w:val="Nagwek"/>
    </w:pPr>
    <w:r>
      <w:rPr>
        <w:noProof/>
      </w:rPr>
      <w:drawing>
        <wp:inline distT="0" distB="0" distL="0" distR="0">
          <wp:extent cx="5756910" cy="544066"/>
          <wp:effectExtent l="19050" t="0" r="0" b="0"/>
          <wp:docPr id="2" name="Obraz 2" descr="C:\Users\kziemlinska\Documents\Marcin-projekt rewitalizacji\nowe-zestawienie-znaków-POPT-samorząd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ziemlinska\Documents\Marcin-projekt rewitalizacji\nowe-zestawienie-znaków-POPT-samorząd-kolor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4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7F32" w:rsidRDefault="00527298">
    <w:pPr>
      <w:pStyle w:val="Nagwek"/>
    </w:pPr>
    <w:r>
      <w:pict>
        <v:rect id="_x0000_i1025" style="width:453.3pt;height:2pt" o:hralign="center" o:hrstd="t" o:hrnoshade="t" o:hr="t" fillcolor="#a0a0a0" stroked="f"/>
      </w:pict>
    </w:r>
  </w:p>
  <w:p w:rsidR="00377F32" w:rsidRDefault="00B33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C7F"/>
    <w:multiLevelType w:val="hybridMultilevel"/>
    <w:tmpl w:val="27C05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76759"/>
    <w:multiLevelType w:val="hybridMultilevel"/>
    <w:tmpl w:val="F3964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43CA8"/>
    <w:multiLevelType w:val="hybridMultilevel"/>
    <w:tmpl w:val="EC0C4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0C97887"/>
    <w:multiLevelType w:val="hybridMultilevel"/>
    <w:tmpl w:val="1D768AD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26AA9"/>
    <w:multiLevelType w:val="hybridMultilevel"/>
    <w:tmpl w:val="C7AE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E4C52"/>
    <w:multiLevelType w:val="hybridMultilevel"/>
    <w:tmpl w:val="58424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DD6616"/>
    <w:multiLevelType w:val="hybridMultilevel"/>
    <w:tmpl w:val="3904B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E8A5927"/>
    <w:multiLevelType w:val="hybridMultilevel"/>
    <w:tmpl w:val="325A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9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13"/>
  </w:num>
  <w:num w:numId="17">
    <w:abstractNumId w:val="2"/>
  </w:num>
  <w:num w:numId="18">
    <w:abstractNumId w:val="8"/>
  </w:num>
  <w:num w:numId="19">
    <w:abstractNumId w:val="16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64D63"/>
    <w:rsid w:val="00014D69"/>
    <w:rsid w:val="000238CC"/>
    <w:rsid w:val="00027FCA"/>
    <w:rsid w:val="0003037E"/>
    <w:rsid w:val="00031532"/>
    <w:rsid w:val="000331DF"/>
    <w:rsid w:val="0003595B"/>
    <w:rsid w:val="000459F5"/>
    <w:rsid w:val="0005154C"/>
    <w:rsid w:val="00052EDC"/>
    <w:rsid w:val="000537D0"/>
    <w:rsid w:val="00064BBE"/>
    <w:rsid w:val="000720EF"/>
    <w:rsid w:val="00082FA0"/>
    <w:rsid w:val="00083098"/>
    <w:rsid w:val="000906C7"/>
    <w:rsid w:val="0009491B"/>
    <w:rsid w:val="000B5E49"/>
    <w:rsid w:val="000C5247"/>
    <w:rsid w:val="000D3820"/>
    <w:rsid w:val="000D7C7B"/>
    <w:rsid w:val="000E3507"/>
    <w:rsid w:val="000E639D"/>
    <w:rsid w:val="0010099A"/>
    <w:rsid w:val="00103711"/>
    <w:rsid w:val="00105782"/>
    <w:rsid w:val="00115A54"/>
    <w:rsid w:val="00121C36"/>
    <w:rsid w:val="001238FB"/>
    <w:rsid w:val="001305C2"/>
    <w:rsid w:val="00134BE9"/>
    <w:rsid w:val="00152430"/>
    <w:rsid w:val="001562DE"/>
    <w:rsid w:val="00161188"/>
    <w:rsid w:val="0016227C"/>
    <w:rsid w:val="00164D63"/>
    <w:rsid w:val="001652E0"/>
    <w:rsid w:val="001700F6"/>
    <w:rsid w:val="00180EEE"/>
    <w:rsid w:val="001811CD"/>
    <w:rsid w:val="001829E4"/>
    <w:rsid w:val="001964FF"/>
    <w:rsid w:val="0019731F"/>
    <w:rsid w:val="001B0378"/>
    <w:rsid w:val="001B35C8"/>
    <w:rsid w:val="001C1D3E"/>
    <w:rsid w:val="001C566A"/>
    <w:rsid w:val="001E0C44"/>
    <w:rsid w:val="001E3954"/>
    <w:rsid w:val="001E6670"/>
    <w:rsid w:val="001E7257"/>
    <w:rsid w:val="00206F62"/>
    <w:rsid w:val="0020779A"/>
    <w:rsid w:val="0020794F"/>
    <w:rsid w:val="00210A0D"/>
    <w:rsid w:val="00212398"/>
    <w:rsid w:val="0023772F"/>
    <w:rsid w:val="00241616"/>
    <w:rsid w:val="00241CD9"/>
    <w:rsid w:val="002502F8"/>
    <w:rsid w:val="00256716"/>
    <w:rsid w:val="002654AE"/>
    <w:rsid w:val="00266FFA"/>
    <w:rsid w:val="00267BC4"/>
    <w:rsid w:val="00270183"/>
    <w:rsid w:val="00270F85"/>
    <w:rsid w:val="00273953"/>
    <w:rsid w:val="00275892"/>
    <w:rsid w:val="00276E0F"/>
    <w:rsid w:val="00284D25"/>
    <w:rsid w:val="002949AF"/>
    <w:rsid w:val="002B4819"/>
    <w:rsid w:val="002B6917"/>
    <w:rsid w:val="002C6504"/>
    <w:rsid w:val="002D09A0"/>
    <w:rsid w:val="002D2197"/>
    <w:rsid w:val="002D3BD0"/>
    <w:rsid w:val="002D422B"/>
    <w:rsid w:val="002D4C9C"/>
    <w:rsid w:val="002F0B0E"/>
    <w:rsid w:val="002F1B57"/>
    <w:rsid w:val="002F1EB5"/>
    <w:rsid w:val="002F3364"/>
    <w:rsid w:val="002F4961"/>
    <w:rsid w:val="002F504D"/>
    <w:rsid w:val="002F6A3D"/>
    <w:rsid w:val="00312082"/>
    <w:rsid w:val="003207D2"/>
    <w:rsid w:val="003260BE"/>
    <w:rsid w:val="00342462"/>
    <w:rsid w:val="003448A9"/>
    <w:rsid w:val="00350AE9"/>
    <w:rsid w:val="0036174F"/>
    <w:rsid w:val="00363514"/>
    <w:rsid w:val="003652AC"/>
    <w:rsid w:val="00367128"/>
    <w:rsid w:val="00372D65"/>
    <w:rsid w:val="00373EF2"/>
    <w:rsid w:val="00375379"/>
    <w:rsid w:val="00377431"/>
    <w:rsid w:val="0038253F"/>
    <w:rsid w:val="003868FF"/>
    <w:rsid w:val="00393BFE"/>
    <w:rsid w:val="003A53B4"/>
    <w:rsid w:val="003C1A4C"/>
    <w:rsid w:val="003D4657"/>
    <w:rsid w:val="003D7ECA"/>
    <w:rsid w:val="003E21CB"/>
    <w:rsid w:val="003E5C96"/>
    <w:rsid w:val="003F4D6F"/>
    <w:rsid w:val="00405420"/>
    <w:rsid w:val="00417BEC"/>
    <w:rsid w:val="004232DF"/>
    <w:rsid w:val="004253AD"/>
    <w:rsid w:val="00433C74"/>
    <w:rsid w:val="00434959"/>
    <w:rsid w:val="00435EBB"/>
    <w:rsid w:val="00436CB4"/>
    <w:rsid w:val="00437BF0"/>
    <w:rsid w:val="00454F79"/>
    <w:rsid w:val="004573F7"/>
    <w:rsid w:val="0046397B"/>
    <w:rsid w:val="00470D7E"/>
    <w:rsid w:val="00475A56"/>
    <w:rsid w:val="00494B69"/>
    <w:rsid w:val="004960F4"/>
    <w:rsid w:val="004A489E"/>
    <w:rsid w:val="004A5685"/>
    <w:rsid w:val="004A6AE5"/>
    <w:rsid w:val="004A73A3"/>
    <w:rsid w:val="004B0774"/>
    <w:rsid w:val="004B1F8D"/>
    <w:rsid w:val="004B7326"/>
    <w:rsid w:val="004C513F"/>
    <w:rsid w:val="004C5501"/>
    <w:rsid w:val="004C7278"/>
    <w:rsid w:val="004D3319"/>
    <w:rsid w:val="004D5945"/>
    <w:rsid w:val="004D7DCC"/>
    <w:rsid w:val="004E3260"/>
    <w:rsid w:val="004E3870"/>
    <w:rsid w:val="004E3909"/>
    <w:rsid w:val="005037C4"/>
    <w:rsid w:val="00505CD7"/>
    <w:rsid w:val="00507BA1"/>
    <w:rsid w:val="005113A0"/>
    <w:rsid w:val="00513C2E"/>
    <w:rsid w:val="00516D6F"/>
    <w:rsid w:val="00524CC4"/>
    <w:rsid w:val="00527298"/>
    <w:rsid w:val="00536DE8"/>
    <w:rsid w:val="0054199A"/>
    <w:rsid w:val="0058374C"/>
    <w:rsid w:val="005921ED"/>
    <w:rsid w:val="0059644A"/>
    <w:rsid w:val="005A361C"/>
    <w:rsid w:val="005C5A56"/>
    <w:rsid w:val="005C6D06"/>
    <w:rsid w:val="005D4A6F"/>
    <w:rsid w:val="005E0D81"/>
    <w:rsid w:val="005E4AA7"/>
    <w:rsid w:val="005F14DF"/>
    <w:rsid w:val="005F5A6D"/>
    <w:rsid w:val="00602387"/>
    <w:rsid w:val="00611A4D"/>
    <w:rsid w:val="006149D7"/>
    <w:rsid w:val="006277A0"/>
    <w:rsid w:val="00634F47"/>
    <w:rsid w:val="00635818"/>
    <w:rsid w:val="00682E9E"/>
    <w:rsid w:val="00685B3A"/>
    <w:rsid w:val="006913BA"/>
    <w:rsid w:val="006932AB"/>
    <w:rsid w:val="006938D1"/>
    <w:rsid w:val="00697019"/>
    <w:rsid w:val="006A3EF9"/>
    <w:rsid w:val="006B6FAC"/>
    <w:rsid w:val="006C08CA"/>
    <w:rsid w:val="006C3C35"/>
    <w:rsid w:val="006C64AA"/>
    <w:rsid w:val="006D7631"/>
    <w:rsid w:val="006E48A6"/>
    <w:rsid w:val="006F277A"/>
    <w:rsid w:val="007014C4"/>
    <w:rsid w:val="00713E1A"/>
    <w:rsid w:val="0073039C"/>
    <w:rsid w:val="007460CB"/>
    <w:rsid w:val="00752BD1"/>
    <w:rsid w:val="00753BA2"/>
    <w:rsid w:val="00755DA0"/>
    <w:rsid w:val="00764F09"/>
    <w:rsid w:val="00770192"/>
    <w:rsid w:val="00772487"/>
    <w:rsid w:val="00776709"/>
    <w:rsid w:val="00780644"/>
    <w:rsid w:val="00780C45"/>
    <w:rsid w:val="00783067"/>
    <w:rsid w:val="00790529"/>
    <w:rsid w:val="007928EC"/>
    <w:rsid w:val="00794E03"/>
    <w:rsid w:val="007A3735"/>
    <w:rsid w:val="007A5E8C"/>
    <w:rsid w:val="007B0832"/>
    <w:rsid w:val="007B4A60"/>
    <w:rsid w:val="007C0473"/>
    <w:rsid w:val="007D284D"/>
    <w:rsid w:val="007E68B0"/>
    <w:rsid w:val="007F45EB"/>
    <w:rsid w:val="00801A17"/>
    <w:rsid w:val="00803094"/>
    <w:rsid w:val="008047F3"/>
    <w:rsid w:val="00815F28"/>
    <w:rsid w:val="008176CA"/>
    <w:rsid w:val="00822C3C"/>
    <w:rsid w:val="00824074"/>
    <w:rsid w:val="008326EF"/>
    <w:rsid w:val="008368A6"/>
    <w:rsid w:val="008451BC"/>
    <w:rsid w:val="00857338"/>
    <w:rsid w:val="00857ED3"/>
    <w:rsid w:val="0086206B"/>
    <w:rsid w:val="00870BD5"/>
    <w:rsid w:val="00872148"/>
    <w:rsid w:val="00873D2F"/>
    <w:rsid w:val="0088460F"/>
    <w:rsid w:val="008A1EBE"/>
    <w:rsid w:val="008A2914"/>
    <w:rsid w:val="008A776B"/>
    <w:rsid w:val="008B3580"/>
    <w:rsid w:val="008B7ACF"/>
    <w:rsid w:val="008C6FD9"/>
    <w:rsid w:val="008D1DED"/>
    <w:rsid w:val="008D2BEE"/>
    <w:rsid w:val="008E0F68"/>
    <w:rsid w:val="008E1777"/>
    <w:rsid w:val="008E4ABA"/>
    <w:rsid w:val="008E76F3"/>
    <w:rsid w:val="008F31BA"/>
    <w:rsid w:val="008F7104"/>
    <w:rsid w:val="00905E8E"/>
    <w:rsid w:val="00906510"/>
    <w:rsid w:val="0091629B"/>
    <w:rsid w:val="00925224"/>
    <w:rsid w:val="00927714"/>
    <w:rsid w:val="00927E20"/>
    <w:rsid w:val="00932BF7"/>
    <w:rsid w:val="00942D85"/>
    <w:rsid w:val="009448D3"/>
    <w:rsid w:val="00955BFB"/>
    <w:rsid w:val="0096425C"/>
    <w:rsid w:val="00966565"/>
    <w:rsid w:val="0097270C"/>
    <w:rsid w:val="009C4BFA"/>
    <w:rsid w:val="009E1993"/>
    <w:rsid w:val="009F3D62"/>
    <w:rsid w:val="00A11DAA"/>
    <w:rsid w:val="00A13C0D"/>
    <w:rsid w:val="00A15C4F"/>
    <w:rsid w:val="00A216CF"/>
    <w:rsid w:val="00A267CF"/>
    <w:rsid w:val="00A32632"/>
    <w:rsid w:val="00A40CA4"/>
    <w:rsid w:val="00A4362B"/>
    <w:rsid w:val="00A4477C"/>
    <w:rsid w:val="00A44A00"/>
    <w:rsid w:val="00A506AC"/>
    <w:rsid w:val="00A52B2A"/>
    <w:rsid w:val="00A57412"/>
    <w:rsid w:val="00A63FB6"/>
    <w:rsid w:val="00A7741D"/>
    <w:rsid w:val="00A81CB5"/>
    <w:rsid w:val="00A877E0"/>
    <w:rsid w:val="00A908EC"/>
    <w:rsid w:val="00A94492"/>
    <w:rsid w:val="00A97516"/>
    <w:rsid w:val="00AB0336"/>
    <w:rsid w:val="00AB2DA0"/>
    <w:rsid w:val="00AB6EB9"/>
    <w:rsid w:val="00AD13D0"/>
    <w:rsid w:val="00AD2E09"/>
    <w:rsid w:val="00AF1CBB"/>
    <w:rsid w:val="00B02F24"/>
    <w:rsid w:val="00B05843"/>
    <w:rsid w:val="00B05A38"/>
    <w:rsid w:val="00B2199C"/>
    <w:rsid w:val="00B25A00"/>
    <w:rsid w:val="00B333EA"/>
    <w:rsid w:val="00B42B7C"/>
    <w:rsid w:val="00B454AE"/>
    <w:rsid w:val="00B6002F"/>
    <w:rsid w:val="00B60940"/>
    <w:rsid w:val="00B62117"/>
    <w:rsid w:val="00B84AAB"/>
    <w:rsid w:val="00B914BB"/>
    <w:rsid w:val="00BA611C"/>
    <w:rsid w:val="00BB21CD"/>
    <w:rsid w:val="00BC02D8"/>
    <w:rsid w:val="00BC18C5"/>
    <w:rsid w:val="00BC1E33"/>
    <w:rsid w:val="00BC2203"/>
    <w:rsid w:val="00BC2B7C"/>
    <w:rsid w:val="00BD146B"/>
    <w:rsid w:val="00BD508C"/>
    <w:rsid w:val="00BD5CB3"/>
    <w:rsid w:val="00BD772C"/>
    <w:rsid w:val="00BD7E44"/>
    <w:rsid w:val="00BE0EA9"/>
    <w:rsid w:val="00BE4E01"/>
    <w:rsid w:val="00BE4E46"/>
    <w:rsid w:val="00BE5BD0"/>
    <w:rsid w:val="00C05DF8"/>
    <w:rsid w:val="00C075B6"/>
    <w:rsid w:val="00C14E61"/>
    <w:rsid w:val="00C216A6"/>
    <w:rsid w:val="00C22DA3"/>
    <w:rsid w:val="00C273A8"/>
    <w:rsid w:val="00C27639"/>
    <w:rsid w:val="00C32922"/>
    <w:rsid w:val="00C37499"/>
    <w:rsid w:val="00C5484F"/>
    <w:rsid w:val="00C61758"/>
    <w:rsid w:val="00C66C7E"/>
    <w:rsid w:val="00C6726D"/>
    <w:rsid w:val="00C70DBC"/>
    <w:rsid w:val="00C749F6"/>
    <w:rsid w:val="00C7719C"/>
    <w:rsid w:val="00C7779D"/>
    <w:rsid w:val="00C80BE4"/>
    <w:rsid w:val="00C83FBD"/>
    <w:rsid w:val="00C944BF"/>
    <w:rsid w:val="00CA2149"/>
    <w:rsid w:val="00CA35FD"/>
    <w:rsid w:val="00CA5478"/>
    <w:rsid w:val="00CA5F42"/>
    <w:rsid w:val="00CA6EF2"/>
    <w:rsid w:val="00CB02F9"/>
    <w:rsid w:val="00CB3557"/>
    <w:rsid w:val="00CB77E5"/>
    <w:rsid w:val="00CC63BD"/>
    <w:rsid w:val="00CD0523"/>
    <w:rsid w:val="00CD238A"/>
    <w:rsid w:val="00CD7377"/>
    <w:rsid w:val="00CE1CBD"/>
    <w:rsid w:val="00CE3228"/>
    <w:rsid w:val="00D0116B"/>
    <w:rsid w:val="00D10810"/>
    <w:rsid w:val="00D10BB4"/>
    <w:rsid w:val="00D163DD"/>
    <w:rsid w:val="00D22175"/>
    <w:rsid w:val="00D22413"/>
    <w:rsid w:val="00D33940"/>
    <w:rsid w:val="00D35B0D"/>
    <w:rsid w:val="00D70337"/>
    <w:rsid w:val="00D72D35"/>
    <w:rsid w:val="00D7472A"/>
    <w:rsid w:val="00D866C8"/>
    <w:rsid w:val="00D876D4"/>
    <w:rsid w:val="00DA3970"/>
    <w:rsid w:val="00DA42D3"/>
    <w:rsid w:val="00DA79BB"/>
    <w:rsid w:val="00DB5FF7"/>
    <w:rsid w:val="00DC1E4E"/>
    <w:rsid w:val="00DC3EC2"/>
    <w:rsid w:val="00DC501D"/>
    <w:rsid w:val="00DE1B76"/>
    <w:rsid w:val="00DE2189"/>
    <w:rsid w:val="00DE67D0"/>
    <w:rsid w:val="00DE6BEC"/>
    <w:rsid w:val="00E052B6"/>
    <w:rsid w:val="00E06D8D"/>
    <w:rsid w:val="00E11750"/>
    <w:rsid w:val="00E17392"/>
    <w:rsid w:val="00E244B9"/>
    <w:rsid w:val="00E271F0"/>
    <w:rsid w:val="00E278C4"/>
    <w:rsid w:val="00E65792"/>
    <w:rsid w:val="00E735C7"/>
    <w:rsid w:val="00E81A65"/>
    <w:rsid w:val="00E84A89"/>
    <w:rsid w:val="00E8509D"/>
    <w:rsid w:val="00E8618E"/>
    <w:rsid w:val="00E9750A"/>
    <w:rsid w:val="00EA05CE"/>
    <w:rsid w:val="00EA0F65"/>
    <w:rsid w:val="00EB582B"/>
    <w:rsid w:val="00EB6EB8"/>
    <w:rsid w:val="00EC0D50"/>
    <w:rsid w:val="00EC0E42"/>
    <w:rsid w:val="00ED275E"/>
    <w:rsid w:val="00ED7ACC"/>
    <w:rsid w:val="00EE1A16"/>
    <w:rsid w:val="00EE1E51"/>
    <w:rsid w:val="00EE2B4A"/>
    <w:rsid w:val="00EF05ED"/>
    <w:rsid w:val="00EF060B"/>
    <w:rsid w:val="00EF5512"/>
    <w:rsid w:val="00F00010"/>
    <w:rsid w:val="00F052E6"/>
    <w:rsid w:val="00F209AF"/>
    <w:rsid w:val="00F23210"/>
    <w:rsid w:val="00F27A02"/>
    <w:rsid w:val="00F45F53"/>
    <w:rsid w:val="00F63B23"/>
    <w:rsid w:val="00F6401A"/>
    <w:rsid w:val="00F659FB"/>
    <w:rsid w:val="00F67DF0"/>
    <w:rsid w:val="00F711E8"/>
    <w:rsid w:val="00F7690C"/>
    <w:rsid w:val="00F77D2D"/>
    <w:rsid w:val="00F803C3"/>
    <w:rsid w:val="00F80CCF"/>
    <w:rsid w:val="00F92FC5"/>
    <w:rsid w:val="00FA477B"/>
    <w:rsid w:val="00FA4829"/>
    <w:rsid w:val="00FC163F"/>
    <w:rsid w:val="00FC652E"/>
    <w:rsid w:val="00FD27E8"/>
    <w:rsid w:val="00FD2C17"/>
    <w:rsid w:val="00FE1638"/>
    <w:rsid w:val="00FE7AEB"/>
    <w:rsid w:val="00FF02B7"/>
    <w:rsid w:val="00FF25D6"/>
    <w:rsid w:val="00FF51CF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6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164D6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4D6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4D6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1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64D6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164D6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64D6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D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164D6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64D6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64D63"/>
    <w:rPr>
      <w:b/>
    </w:rPr>
  </w:style>
  <w:style w:type="paragraph" w:customStyle="1" w:styleId="center">
    <w:name w:val="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164D6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164D63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4D6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4D63"/>
    <w:rPr>
      <w:rFonts w:ascii="Arial Narrow" w:eastAsia="Calibri" w:hAnsi="Arial Narrow" w:cs="Times New Roman"/>
    </w:rPr>
  </w:style>
  <w:style w:type="paragraph" w:customStyle="1" w:styleId="right">
    <w:name w:val="right"/>
    <w:rsid w:val="00164D6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164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D6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D63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64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D63"/>
    <w:rPr>
      <w:vertAlign w:val="superscript"/>
    </w:rPr>
  </w:style>
  <w:style w:type="paragraph" w:customStyle="1" w:styleId="Tekstpodstawowy21">
    <w:name w:val="Tekst podstawowy 21"/>
    <w:basedOn w:val="Normalny"/>
    <w:rsid w:val="00164D6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97DA-C73C-4117-A73A-F8BCC5C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98</cp:revision>
  <cp:lastPrinted>2016-11-28T14:08:00Z</cp:lastPrinted>
  <dcterms:created xsi:type="dcterms:W3CDTF">2016-11-29T06:07:00Z</dcterms:created>
  <dcterms:modified xsi:type="dcterms:W3CDTF">2016-12-01T09:55:00Z</dcterms:modified>
</cp:coreProperties>
</file>